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using in A* algorithm in 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 Vietnam</w:t>
      </w:r>
    </w:p>
    <w:p w:rsidR="0056011D" w:rsidRPr="005B520E" w:rsidRDefault="0095162F" w:rsidP="0056011D">
      <w:pPr>
        <w:pStyle w:val="Affiliation"/>
      </w:pPr>
      <w:r>
        <w:t>E-mail</w:t>
      </w:r>
      <w:r w:rsidR="0056011D">
        <w:t xml:space="preserve">: </w:t>
      </w:r>
      <w:hyperlink r:id="rId6" w:history="1">
        <w:r w:rsidR="006F1C45" w:rsidRPr="00CA5671">
          <w:rPr>
            <w:rStyle w:val="Hyperlink"/>
          </w:rPr>
          <w:t>quang-thang.le@mica.edu.vn</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w:t>
      </w:r>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7"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ref], we will describe our replace method: pruning hierarchical tree </w:t>
      </w:r>
      <w:r w:rsidR="00A43F91">
        <w:rPr>
          <w:szCs w:val="20"/>
        </w:rPr>
        <w:t>method</w:t>
      </w:r>
      <w:r w:rsidR="0095162F">
        <w:rPr>
          <w:szCs w:val="20"/>
        </w:rPr>
        <w:t xml:space="preserve">. </w:t>
      </w:r>
      <w:r w:rsidR="00A43F91">
        <w:rPr>
          <w:szCs w:val="20"/>
        </w:rPr>
        <w:t xml:space="preserve">Unlike the virtual node method, </w:t>
      </w:r>
      <w:r w:rsidR="005B1E5B">
        <w:rPr>
          <w:szCs w:val="20"/>
        </w:rPr>
        <w:t>PHGM</w:t>
      </w:r>
      <w:r w:rsidR="00A43F91">
        <w:rPr>
          <w:szCs w:val="20"/>
        </w:rPr>
        <w:t xml:space="preserve"> process only significant candidates and do 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r>
        <w:t xml:space="preserve"> </w:t>
      </w:r>
    </w:p>
    <w:p w:rsidR="00CA3BA4" w:rsidRDefault="0063522B" w:rsidP="00805085">
      <w:pPr>
        <w:pStyle w:val="Heading3"/>
        <w:numPr>
          <w:ilvl w:val="0"/>
          <w:numId w:val="0"/>
        </w:numPr>
        <w:ind w:firstLine="360"/>
        <w:rPr>
          <w:i w:val="0"/>
        </w:rPr>
      </w:pPr>
      <w:hyperlink r:id="rId8"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probabilistic context free grammer (</w:t>
      </w:r>
      <w:r w:rsidR="00F35DB4" w:rsidRPr="00AA300A">
        <w:rPr>
          <w:i w:val="0"/>
        </w:rPr>
        <w:t>LPCFG</w:t>
      </w:r>
      <w:r w:rsidR="00AA300A">
        <w:rPr>
          <w:i w:val="0"/>
        </w:rPr>
        <w:t>)</w:t>
      </w:r>
      <w:r w:rsidR="00F35DB4" w:rsidRPr="00AA300A">
        <w:rPr>
          <w:i w:val="0"/>
        </w:rPr>
        <w:t xml:space="preserve"> in parsing technique are very well-known models.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 xml:space="preserve">determined based on the score of candidates. The candidate with highest score will be the predict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 xml:space="preserve">relatively high.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 xml:space="preserve">speedy </w:t>
      </w:r>
      <w:r w:rsidR="00A52265" w:rsidRPr="00AA300A">
        <w:rPr>
          <w:i w:val="0"/>
        </w:rPr>
        <w:t xml:space="preserve">algorithm has been researched to reduce the work. Some of them like Beam Search, Greedy </w:t>
      </w:r>
      <w:r w:rsidR="00B65977">
        <w:rPr>
          <w:i w:val="0"/>
        </w:rPr>
        <w:t>a</w:t>
      </w:r>
      <w:r w:rsidR="00A52265" w:rsidRPr="00AA300A">
        <w:rPr>
          <w:i w:val="0"/>
        </w:rPr>
        <w:t xml:space="preserve">lgorithm, </w:t>
      </w:r>
      <w:r w:rsidR="00AA1458" w:rsidRPr="00AA300A">
        <w:rPr>
          <w:i w:val="0"/>
        </w:rPr>
        <w:t>and Dijkstra</w:t>
      </w:r>
      <w:r w:rsidR="00A52265" w:rsidRPr="00AA300A">
        <w:rPr>
          <w:i w:val="0"/>
        </w:rPr>
        <w:t xml:space="preserve"> </w:t>
      </w:r>
      <w:r w:rsidR="00B65977">
        <w:rPr>
          <w:i w:val="0"/>
        </w:rPr>
        <w:t>a</w:t>
      </w:r>
      <w:r w:rsidR="00A52265" w:rsidRPr="00AA300A">
        <w:rPr>
          <w:i w:val="0"/>
        </w:rPr>
        <w:t xml:space="preserve">lgorithm. But all of algorithms above also </w:t>
      </w:r>
      <w:r w:rsidR="004D7226" w:rsidRPr="00AA300A">
        <w:rPr>
          <w:i w:val="0"/>
        </w:rPr>
        <w:t>have</w:t>
      </w:r>
      <w:r w:rsidR="00A52265" w:rsidRPr="00AA300A">
        <w:rPr>
          <w:i w:val="0"/>
        </w:rPr>
        <w:t xml:space="preserve"> its problem. Beam </w:t>
      </w:r>
      <w:r w:rsidR="00CA3BA4">
        <w:rPr>
          <w:i w:val="0"/>
        </w:rPr>
        <w:t>S</w:t>
      </w:r>
      <w:r w:rsidR="00A52265" w:rsidRPr="00AA300A">
        <w:rPr>
          <w:i w:val="0"/>
        </w:rPr>
        <w:t xml:space="preserve">earch use the 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63563" w:rsidRPr="00AA300A">
        <w:rPr>
          <w:i w:val="0"/>
        </w:rPr>
        <w:t>cannot</w:t>
      </w:r>
      <w:r w:rsidR="00A52265" w:rsidRPr="00AA300A">
        <w:rPr>
          <w:i w:val="0"/>
        </w:rPr>
        <w:t xml:space="preserve"> be guaranteed to find the best result, too. The Dijkstra algorithm will find the best result, but its speed, in </w:t>
      </w:r>
      <w:r w:rsidR="00E25498" w:rsidRPr="00AA300A">
        <w:rPr>
          <w:i w:val="0"/>
        </w:rPr>
        <w:t>many cases</w:t>
      </w:r>
      <w:r w:rsidR="00A52265" w:rsidRPr="00AA300A">
        <w:rPr>
          <w:i w:val="0"/>
        </w:rPr>
        <w:t xml:space="preserve">, is too slow. </w:t>
      </w:r>
    </w:p>
    <w:p w:rsidR="0056011D" w:rsidRPr="00AA300A" w:rsidRDefault="004414F9" w:rsidP="00805085">
      <w:pPr>
        <w:pStyle w:val="Heading3"/>
        <w:numPr>
          <w:ilvl w:val="0"/>
          <w:numId w:val="0"/>
        </w:numPr>
        <w:ind w:firstLine="360"/>
        <w:rPr>
          <w:i w:val="0"/>
        </w:rPr>
      </w:pPr>
      <w:r w:rsidRPr="00AA300A">
        <w:rPr>
          <w:i w:val="0"/>
        </w:rPr>
        <w:t xml:space="preserve">A* parsing </w:t>
      </w:r>
      <w:r w:rsidR="00E25498" w:rsidRPr="00AA300A">
        <w:rPr>
          <w:i w:val="0"/>
        </w:rPr>
        <w:t>algorithm which</w:t>
      </w:r>
      <w:r w:rsidRPr="00AA300A">
        <w:rPr>
          <w:i w:val="0"/>
        </w:rPr>
        <w:t xml:space="preserve"> </w:t>
      </w:r>
      <w:r w:rsidR="00563563" w:rsidRPr="00AA300A">
        <w:rPr>
          <w:i w:val="0"/>
        </w:rPr>
        <w:t>proposed</w:t>
      </w:r>
      <w:r w:rsidRPr="00AA300A">
        <w:rPr>
          <w:i w:val="0"/>
        </w:rPr>
        <w:t xml:space="preserve"> by Dan Klein and Christopher D.Manning could correct those two </w:t>
      </w:r>
      <w:r w:rsidR="00E25498" w:rsidRPr="00AA300A">
        <w:rPr>
          <w:i w:val="0"/>
        </w:rPr>
        <w:t>problems:</w:t>
      </w:r>
      <w:r w:rsidRPr="00AA300A">
        <w:rPr>
          <w:i w:val="0"/>
        </w:rPr>
        <w:t xml:space="preserve"> bes</w:t>
      </w:r>
      <w:r w:rsidR="00CA3BA4">
        <w:rPr>
          <w:i w:val="0"/>
        </w:rPr>
        <w:t>t result and speed. A* which is belong to Best-First-Search algorithm group</w:t>
      </w:r>
      <w:r w:rsidRPr="00AA300A">
        <w:rPr>
          <w:i w:val="0"/>
        </w:rPr>
        <w:t xml:space="preserve"> is considered as one of the best searching algorithm in the world. It uses a heuristic f(x) to determine the best candidate for each step of parsing process:</w:t>
      </w:r>
    </w:p>
    <w:p w:rsidR="00110EC3" w:rsidRDefault="004414F9" w:rsidP="00110EC3">
      <w:pPr>
        <w:pStyle w:val="BodyText"/>
      </w:pPr>
      <w:r>
        <w:tab/>
        <w:t>f(x) = g(x) + h(x)</w:t>
      </w:r>
    </w:p>
    <w:p w:rsidR="004414F9" w:rsidRDefault="004414F9" w:rsidP="00110EC3">
      <w:pPr>
        <w:pStyle w:val="BodyText"/>
        <w:ind w:firstLine="360"/>
      </w:pPr>
      <w:r>
        <w:t xml:space="preserve">In which: </w:t>
      </w:r>
    </w:p>
    <w:p w:rsidR="004414F9" w:rsidRDefault="004414F9" w:rsidP="0056011D">
      <w:pPr>
        <w:pStyle w:val="BodyText"/>
      </w:pPr>
      <w:r>
        <w:tab/>
        <w:t xml:space="preserve">g(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lastRenderedPageBreak/>
        <w:tab/>
        <w:t xml:space="preserve">h(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 xml:space="preserve">And the most important figure is h(x), it will determine how fast the parsing process leads to the target. </w:t>
      </w:r>
    </w:p>
    <w:p w:rsidR="006E43C0" w:rsidRDefault="006E43C0" w:rsidP="005B08D3">
      <w:pPr>
        <w:pStyle w:val="BodyText"/>
        <w:ind w:firstLine="360"/>
      </w:pPr>
      <w:r>
        <w:t>There are many algorithm</w:t>
      </w:r>
      <w:r w:rsidR="00F90FB2">
        <w:t>s</w:t>
      </w:r>
      <w:r>
        <w:t xml:space="preserve"> which have been researched and developed in Vietnamese like Beam </w:t>
      </w:r>
      <w:r w:rsidR="00F90FB2">
        <w:t>S</w:t>
      </w:r>
      <w:r>
        <w:t>earch, Greedy algorithm and Machine learning... But in our knowledge, there is no research about A* 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xml:space="preserve">. The first major heading presents about A* parsing algorithm. The second major heading which is a mainly focus of our research, presents you about the pruning hierarchical tree method, denoted as </w:t>
      </w:r>
      <w:r w:rsidR="005B1E5B">
        <w:t>PHGM</w:t>
      </w:r>
      <w:r>
        <w:t>. This method is a replacement for the classical virtual node method in order to reducing the estimating cost of parsing process</w:t>
      </w:r>
      <w:r w:rsidR="00244698">
        <w:t>. Therefore, the speed of A* parsing algorithm could be improved.</w:t>
      </w:r>
    </w:p>
    <w:p w:rsidR="00BA1182" w:rsidRDefault="00BA1182" w:rsidP="005B08D3">
      <w:pPr>
        <w:pStyle w:val="BodyText"/>
        <w:ind w:firstLine="360"/>
      </w:pPr>
      <w:r>
        <w:t>Some abbreviations:</w:t>
      </w:r>
    </w:p>
    <w:p w:rsidR="00BA1182" w:rsidRDefault="00BA1182" w:rsidP="002F259C">
      <w:pPr>
        <w:pStyle w:val="BodyText"/>
        <w:ind w:left="360" w:firstLine="360"/>
      </w:pPr>
      <w:r>
        <w:t>G – The grammar rules.</w:t>
      </w:r>
      <w:r w:rsidR="002F259C">
        <w:t xml:space="preserve"> Each production in G has a corresponding weight w.</w:t>
      </w:r>
    </w:p>
    <w:p w:rsidR="00BA1182" w:rsidRDefault="00BA1182" w:rsidP="005B08D3">
      <w:pPr>
        <w:pStyle w:val="BodyText"/>
        <w:ind w:firstLine="360"/>
      </w:pPr>
      <w:r>
        <w:tab/>
        <w:t>POS – part of speech, is a tag which appears in G</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the sentence. </w:t>
      </w:r>
      <w:r w:rsidR="00C84FE2">
        <w:t xml:space="preserve">Its format is </w:t>
      </w:r>
      <w:r w:rsidR="00050405">
        <w:rPr>
          <w:i/>
        </w:rPr>
        <w:t>name</w:t>
      </w:r>
      <w:r w:rsidR="00050405">
        <w:t xml:space="preserve"> [</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p>
    <w:p w:rsidR="002F259C" w:rsidRDefault="002F259C" w:rsidP="0084363A">
      <w:pPr>
        <w:ind w:firstLine="360"/>
        <w:jc w:val="both"/>
      </w:pPr>
      <w:r>
        <w:t>The initial CHART is empty.</w:t>
      </w:r>
    </w:p>
    <w:p w:rsidR="002F259C" w:rsidRDefault="002F259C" w:rsidP="002F259C">
      <w:pPr>
        <w:ind w:firstLine="360"/>
        <w:jc w:val="both"/>
      </w:pPr>
      <w:r>
        <w:t xml:space="preserve">The input string is tokenized into </w:t>
      </w:r>
      <w:r>
        <w:rPr>
          <w:i/>
        </w:rPr>
        <w:t xml:space="preserve">n </w:t>
      </w:r>
      <w:r>
        <w:t>words a</w:t>
      </w:r>
      <w:r>
        <w:rPr>
          <w:vertAlign w:val="subscript"/>
        </w:rPr>
        <w:t>1</w:t>
      </w:r>
      <w:r>
        <w:t>…a</w:t>
      </w:r>
      <w:r>
        <w:rPr>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w:t>
      </w:r>
      <w:proofErr w:type="spellStart"/>
      <w:r w:rsidRPr="007B1E18">
        <w:rPr>
          <w:i/>
        </w:rPr>
        <w:t>i</w:t>
      </w:r>
      <w:proofErr w:type="spellEnd"/>
      <w:r w:rsidRPr="007B1E18">
        <w:rPr>
          <w:i/>
        </w:rPr>
        <w:t>, i+1]</w:t>
      </w:r>
      <w:r>
        <w:rPr>
          <w:i/>
        </w:rPr>
        <w:t xml:space="preserve">, </w:t>
      </w:r>
      <w:proofErr w:type="spellStart"/>
      <w:r>
        <w:rPr>
          <w:i/>
        </w:rPr>
        <w:t>w</w:t>
      </w:r>
      <w:r>
        <w:rPr>
          <w:i/>
          <w:vertAlign w:val="subscript"/>
        </w:rPr>
        <w:t>i</w:t>
      </w:r>
      <w:proofErr w:type="spellEnd"/>
      <w:r>
        <w:rPr>
          <w:i/>
          <w:vertAlign w:val="subscript"/>
        </w:rPr>
        <w:t xml:space="preserve"> </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r>
        <w:t>X[</w:t>
      </w:r>
      <w:proofErr w:type="spellStart"/>
      <w:r>
        <w:t>i,j</w:t>
      </w:r>
      <w:proofErr w:type="spellEnd"/>
      <w:r>
        <w:t>] (with input string a</w:t>
      </w:r>
      <w:r>
        <w:rPr>
          <w:vertAlign w:val="subscript"/>
        </w:rPr>
        <w:t>1</w:t>
      </w:r>
      <w:r>
        <w:t>…a</w:t>
      </w:r>
      <w:r>
        <w:rPr>
          <w:vertAlign w:val="subscript"/>
        </w:rPr>
        <w:t>n</w:t>
      </w:r>
      <w:r>
        <w:t>) is a parse tree whose leaf nodes labels with a</w:t>
      </w:r>
      <w:r>
        <w:rPr>
          <w:vertAlign w:val="subscript"/>
        </w:rPr>
        <w:t>1</w:t>
      </w:r>
      <w:r>
        <w:t>…a</w:t>
      </w:r>
      <w:r>
        <w:rPr>
          <w:vertAlign w:val="subscript"/>
        </w:rPr>
        <w:t>i-1</w:t>
      </w:r>
      <w:r>
        <w:t>Xa</w:t>
      </w:r>
      <w:r>
        <w:rPr>
          <w:vertAlign w:val="subscript"/>
        </w:rPr>
        <w:t>j</w:t>
      </w:r>
      <w:r>
        <w:t>...a</w:t>
      </w:r>
      <w:r>
        <w:rPr>
          <w:vertAlign w:val="subscript"/>
        </w:rPr>
        <w:t>n</w:t>
      </w:r>
      <w:r>
        <w:t xml:space="preserve">. The weight of a context is sum of the weights of </w:t>
      </w:r>
      <w:r w:rsidR="00EC3F2E">
        <w:t xml:space="preserve">the </w:t>
      </w:r>
      <w:r>
        <w:t>production</w:t>
      </w:r>
      <w:r w:rsidR="00EC3F2E">
        <w:t xml:space="preserve">s appearing in the parse tree. </w:t>
      </w:r>
      <w:r w:rsidR="00EC3F2E" w:rsidRPr="00EC3F2E">
        <w:rPr>
          <w:rFonts w:eastAsiaTheme="minorHAnsi"/>
        </w:rPr>
        <w:t>A function h(X</w:t>
      </w:r>
      <w:r w:rsidR="00EC3F2E">
        <w:rPr>
          <w:rFonts w:eastAsiaTheme="minorHAnsi"/>
        </w:rPr>
        <w:t>[</w:t>
      </w:r>
      <w:proofErr w:type="spellStart"/>
      <w:r w:rsidR="00EC3F2E">
        <w:rPr>
          <w:rFonts w:eastAsiaTheme="minorHAnsi"/>
        </w:rPr>
        <w:t>i,</w:t>
      </w:r>
      <w:r w:rsidR="00EC3F2E" w:rsidRPr="00EC3F2E">
        <w:rPr>
          <w:rFonts w:eastAsiaTheme="minorHAnsi"/>
        </w:rPr>
        <w:t>j</w:t>
      </w:r>
      <w:proofErr w:type="spellEnd"/>
      <w:r w:rsidR="00EC3F2E">
        <w:rPr>
          <w:rFonts w:eastAsiaTheme="minorHAnsi"/>
        </w:rPr>
        <w:t>]</w:t>
      </w:r>
      <w:r w:rsidR="00EC3F2E" w:rsidRPr="00EC3F2E">
        <w:rPr>
          <w:rFonts w:eastAsiaTheme="minorHAns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admissible heuristic for parsing if h(X</w:t>
      </w:r>
      <w:r w:rsidR="00EC3F2E">
        <w:rPr>
          <w:rFonts w:eastAsiaTheme="minorHAnsi"/>
        </w:rPr>
        <w:t>[</w:t>
      </w:r>
      <w:r w:rsidR="00EC3F2E" w:rsidRPr="00EC3F2E">
        <w:rPr>
          <w:rFonts w:eastAsiaTheme="minorHAnsi"/>
        </w:rPr>
        <w:t>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X[</w:t>
      </w:r>
      <w:r w:rsidR="00EC3F2E" w:rsidRPr="00EC3F2E">
        <w:rPr>
          <w:rFonts w:eastAsiaTheme="minorHAnsi"/>
        </w:rPr>
        <w:t>i, j</w:t>
      </w:r>
      <w:r w:rsidR="00EC3F2E">
        <w:rPr>
          <w:rFonts w:eastAsiaTheme="minorHAnsi"/>
        </w:rPr>
        <w:t>]</w:t>
      </w:r>
      <w:r w:rsidR="00EC3F2E" w:rsidRPr="00EC3F2E">
        <w:rPr>
          <w:rFonts w:eastAsiaTheme="minorHAnsi"/>
        </w:rPr>
        <w:t>.</w:t>
      </w:r>
    </w:p>
    <w:p w:rsidR="00762C9E" w:rsidRPr="0084363A" w:rsidRDefault="00762C9E" w:rsidP="00762C9E">
      <w:pPr>
        <w:pStyle w:val="Heading2"/>
      </w:pPr>
      <w:r>
        <w:lastRenderedPageBreak/>
        <w:t>A* parsing process</w:t>
      </w:r>
    </w:p>
    <w:p w:rsidR="009B5BE4" w:rsidRDefault="009B5BE4" w:rsidP="009B5BE4">
      <w:pPr>
        <w:ind w:firstLine="360"/>
        <w:jc w:val="both"/>
      </w:pPr>
      <w:r>
        <w:t>While AGENDA is not empty and CHART does not contain S [1, n+1] (S is a POS of sentence) do</w:t>
      </w:r>
    </w:p>
    <w:p w:rsidR="009B5BE4" w:rsidRPr="005E45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proofErr w:type="spellStart"/>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already contain </w:t>
      </w:r>
      <w:r w:rsidR="00143DE6" w:rsidRPr="005E45FB">
        <w:rPr>
          <w:i/>
        </w:rPr>
        <w:t>Y</w:t>
      </w:r>
      <w:r w:rsidR="003E1F96">
        <w:rPr>
          <w:i/>
        </w:rPr>
        <w:t>[</w:t>
      </w:r>
      <w:proofErr w:type="spellStart"/>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AGENDA</w:t>
      </w:r>
      <w:r w:rsidR="00F83591" w:rsidRPr="005E45FB">
        <w:rPr>
          <w:i/>
          <w:sz w:val="18"/>
        </w:rPr>
        <w:t xml:space="preserve"> (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proofErr w:type="spellStart"/>
      <w:r w:rsidR="004D31BC" w:rsidRPr="00B80A32">
        <w:rPr>
          <w:sz w:val="18"/>
        </w:rPr>
        <w:t>j,k</w:t>
      </w:r>
      <w:proofErr w:type="spellEnd"/>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on"/>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proofErr w:type="spellStart"/>
      <w:r w:rsidRPr="00B80A32">
        <w:rPr>
          <w:sz w:val="18"/>
        </w:rPr>
        <w:t>w+w’+w</w:t>
      </w:r>
      <w:proofErr w:type="spellEnd"/>
      <w:r w:rsidRPr="00B80A32">
        <w:rPr>
          <w:sz w:val="18"/>
        </w:rPr>
        <w:t>’’)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Z</w:t>
      </w:r>
      <w:r w:rsidR="003E1F96">
        <w:rPr>
          <w:sz w:val="18"/>
        </w:rPr>
        <w:t>[</w:t>
      </w:r>
      <w:proofErr w:type="spellStart"/>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on"/>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Z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proofErr w:type="spellStart"/>
      <w:r>
        <w:rPr>
          <w:sz w:val="18"/>
        </w:rPr>
        <w:t>w+w’+w</w:t>
      </w:r>
      <w:proofErr w:type="spellEnd"/>
      <w:r>
        <w:rPr>
          <w:sz w:val="18"/>
        </w:rPr>
        <w:t>’’)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lt;Y,i,j&gt;</w:t>
      </w:r>
      <w:r w:rsidR="00FA60D4" w:rsidRPr="005E45FB">
        <w:rPr>
          <w:i/>
          <w:sz w:val="18"/>
        </w:rPr>
        <w:t>,w) to CHART</w:t>
      </w:r>
    </w:p>
    <w:p w:rsidR="0060136B" w:rsidRPr="00F135C7" w:rsidRDefault="00B80A32" w:rsidP="005E45FB">
      <w:pPr>
        <w:ind w:firstLine="360"/>
        <w:jc w:val="both"/>
      </w:pPr>
      <w:r>
        <w:t>Final, if AGENDA contains an assignment to (S,1,n+1) then the parsing process  is successful (a parse has been found) else terminate with failure</w:t>
      </w:r>
      <w:r w:rsidR="007254AA">
        <w:t xml:space="preserve"> (there is no parse)</w:t>
      </w:r>
      <w:r>
        <w:t>.</w:t>
      </w:r>
    </w:p>
    <w:p w:rsidR="0056011D" w:rsidRDefault="002C2C11" w:rsidP="0056011D">
      <w:pPr>
        <w:pStyle w:val="Heading1"/>
      </w:pPr>
      <w:r>
        <w:t>pruning hierarchical tree method</w:t>
      </w:r>
      <w:r w:rsidR="00F90FB2">
        <w:t xml:space="preserve"> (</w:t>
      </w:r>
      <w:r w:rsidR="005B1E5B">
        <w:t>PHGM</w:t>
      </w:r>
      <w:r w:rsidR="00F90FB2">
        <w:t>)</w:t>
      </w:r>
    </w:p>
    <w:p w:rsidR="0056011D" w:rsidRDefault="00F1386C" w:rsidP="0056011D">
      <w:pPr>
        <w:pStyle w:val="Heading2"/>
      </w:pPr>
      <w:r>
        <w:t>The context for proposition</w:t>
      </w:r>
    </w:p>
    <w:p w:rsidR="002C2C11" w:rsidRPr="00874C98" w:rsidRDefault="00D2124F" w:rsidP="002C2C11">
      <w:pPr>
        <w:ind w:firstLine="360"/>
        <w:jc w:val="both"/>
      </w:pPr>
      <w:r>
        <w:t xml:space="preserve">In </w:t>
      </w:r>
      <w:r w:rsidR="00B3523E">
        <w:t xml:space="preserve">step </w:t>
      </w:r>
      <w:r>
        <w:t xml:space="preserve">(1), </w:t>
      </w:r>
      <w:r w:rsidR="002C2C11" w:rsidRPr="00874C98">
        <w:t>here are two situation</w:t>
      </w:r>
      <w:r w:rsidR="002C2C11">
        <w:t>s</w:t>
      </w:r>
      <w:r w:rsidR="002C2C11" w:rsidRPr="00874C98">
        <w:t xml:space="preserve"> that happened</w:t>
      </w:r>
      <w:r>
        <w:t xml:space="preserve"> when </w:t>
      </w:r>
      <w:r w:rsidR="00A20333">
        <w:t>combining</w:t>
      </w:r>
      <w:r>
        <w:t xml:space="preserve"> candidate </w:t>
      </w:r>
      <w:r>
        <w:rPr>
          <w:i/>
        </w:rPr>
        <w:t>node</w:t>
      </w:r>
      <w:r w:rsidR="00A20333">
        <w:rPr>
          <w:i/>
        </w:rPr>
        <w:t xml:space="preserve"> </w:t>
      </w:r>
      <w:r w:rsidR="00A20333">
        <w:t>with CHART</w:t>
      </w:r>
      <w:r w:rsidR="002C2C11" w:rsidRPr="00874C98">
        <w:t>:</w:t>
      </w:r>
    </w:p>
    <w:p w:rsidR="002C2C11" w:rsidRPr="00874C98" w:rsidRDefault="003F43B4" w:rsidP="002C2C11">
      <w:pPr>
        <w:ind w:firstLine="360"/>
        <w:jc w:val="both"/>
      </w:pPr>
      <w:r>
        <w:rPr>
          <w:i/>
        </w:rPr>
        <w:t xml:space="preserve">The </w:t>
      </w:r>
      <w:r w:rsidR="00FD4ACB">
        <w:rPr>
          <w:i/>
        </w:rPr>
        <w:t xml:space="preserve">relevant </w:t>
      </w:r>
      <w:r w:rsidR="00B3523E">
        <w:rPr>
          <w:i/>
        </w:rPr>
        <w:t xml:space="preserve">production </w:t>
      </w:r>
      <w:r w:rsidR="002C2C11" w:rsidRPr="00874C98">
        <w:rPr>
          <w:i/>
        </w:rPr>
        <w:t>is a Chomsky-form,</w:t>
      </w:r>
      <w:r w:rsidR="002C2C11" w:rsidRPr="00874C98">
        <w:t xml:space="preserve"> 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4D01CE">
        <w:t xml:space="preserve"> on the </w:t>
      </w:r>
      <w:r w:rsidR="00B3523E">
        <w:t>extension part</w:t>
      </w:r>
      <w:r w:rsidR="004D01CE">
        <w:t>. In this c</w:t>
      </w:r>
      <w:r w:rsidR="00A20333">
        <w:t>ase, the combination follows step (1) in A* algorithm</w:t>
      </w:r>
      <w:r w:rsidR="002C2C11" w:rsidRPr="00874C98">
        <w:t xml:space="preserve">. </w:t>
      </w:r>
    </w:p>
    <w:p w:rsidR="002C2C11" w:rsidRPr="00874C98" w:rsidRDefault="00FD4ACB" w:rsidP="002C2C11">
      <w:pPr>
        <w:ind w:firstLine="360"/>
        <w:jc w:val="both"/>
      </w:pPr>
      <w:r>
        <w:rPr>
          <w:i/>
        </w:rPr>
        <w:t>The</w:t>
      </w:r>
      <w:r w:rsidR="00B3523E">
        <w:rPr>
          <w:i/>
        </w:rPr>
        <w:t xml:space="preserve"> relevant production</w:t>
      </w:r>
      <w:r w:rsidR="002C2C11" w:rsidRPr="00874C98">
        <w:rPr>
          <w:i/>
        </w:rPr>
        <w:t xml:space="preserve"> is not a Chomsky-form; </w:t>
      </w:r>
      <w:r w:rsidR="002C2C11">
        <w:t>it</w:t>
      </w:r>
      <w:r w:rsidR="002C2C11" w:rsidRPr="00874C98">
        <w:t xml:space="preserve"> ha</w:t>
      </w:r>
      <w:r w:rsidR="002C2C11">
        <w:t>s</w:t>
      </w:r>
      <w:r w:rsidR="002C2C11" w:rsidRPr="00874C98">
        <w:t xml:space="preserve"> more than two element</w:t>
      </w:r>
      <w:r w:rsidR="002C2C11">
        <w:t>s</w:t>
      </w:r>
      <w:r w:rsidR="005C0510">
        <w:t xml:space="preserve"> on the </w:t>
      </w:r>
      <w:r w:rsidR="00054778">
        <w:t>extension</w:t>
      </w:r>
      <w:r w:rsidR="005C0510">
        <w:t xml:space="preserve"> part. In</w:t>
      </w:r>
      <w:r w:rsidR="002C2C11" w:rsidRPr="00874C98">
        <w:t xml:space="preserve"> this case, the parser uses a virtual node</w:t>
      </w:r>
      <w:r w:rsidR="00054778">
        <w:t xml:space="preserve"> method (VNM)</w:t>
      </w:r>
      <w:r w:rsidR="002C2C11" w:rsidRPr="00874C98">
        <w:t xml:space="preserve"> with the </w:t>
      </w:r>
      <w:r w:rsidR="002C2C11" w:rsidRPr="005C0510">
        <w:rPr>
          <w:i/>
        </w:rPr>
        <w:t>wait</w:t>
      </w:r>
      <w:r w:rsidR="002C2C11" w:rsidRPr="00874C98">
        <w:t xml:space="preserve"> parameter </w:t>
      </w:r>
      <w:r w:rsidR="002C2C11">
        <w:t xml:space="preserve">which </w:t>
      </w:r>
      <w:r w:rsidR="002C2C11" w:rsidRPr="00874C98">
        <w:t>denote</w:t>
      </w:r>
      <w:r w:rsidR="002C2C11">
        <w:t>s</w:t>
      </w:r>
      <w:r w:rsidR="002C2C11" w:rsidRPr="00874C98">
        <w:t xml:space="preserve"> the </w:t>
      </w:r>
      <w:r w:rsidR="006959E9">
        <w:rPr>
          <w:i/>
        </w:rPr>
        <w:t xml:space="preserve">POS tags </w:t>
      </w:r>
      <w:r w:rsidR="006959E9">
        <w:t>which are remained</w:t>
      </w:r>
      <w:r w:rsidR="002C2C11" w:rsidRPr="00874C98">
        <w:t xml:space="preserve"> to complete the rule. It means </w:t>
      </w:r>
      <w:r w:rsidR="002C2C11">
        <w:t xml:space="preserve">that </w:t>
      </w:r>
      <w:r w:rsidR="002C2C11" w:rsidRPr="00874C98">
        <w:t xml:space="preserve">when </w:t>
      </w:r>
      <w:r w:rsidR="002C2C11">
        <w:t xml:space="preserve">A </w:t>
      </w:r>
      <w:r w:rsidR="00EF2CE3">
        <w:rPr>
          <w:i/>
        </w:rPr>
        <w:t xml:space="preserve">node </w:t>
      </w:r>
      <w:r w:rsidR="002C2C11">
        <w:t xml:space="preserve">and B </w:t>
      </w:r>
      <w:r w:rsidR="002C2C11" w:rsidRPr="005C0510">
        <w:rPr>
          <w:i/>
        </w:rPr>
        <w:t>node</w:t>
      </w:r>
      <w:r w:rsidR="002C2C11">
        <w:t xml:space="preserve"> are combined together </w:t>
      </w:r>
      <w:r w:rsidR="002C2C11" w:rsidRPr="00874C98">
        <w:t>us</w:t>
      </w:r>
      <w:r w:rsidR="002C2C11">
        <w:t>ing a</w:t>
      </w:r>
      <w:r w:rsidR="002C2C11" w:rsidRPr="00874C98">
        <w:t xml:space="preserve"> rule</w:t>
      </w:r>
      <w:r w:rsidR="002C2C11">
        <w:t xml:space="preserve"> like</w:t>
      </w:r>
      <w:r w:rsidR="002C2C11" w:rsidRPr="00874C98">
        <w:t xml:space="preserve"> </w:t>
      </w:r>
      <w:r w:rsidR="002C2C11">
        <w:t>“</w:t>
      </w:r>
      <w:r w:rsidR="002C2C11" w:rsidRPr="00874C98">
        <w:t xml:space="preserve">E </w:t>
      </w:r>
      <w:r w:rsidR="002C2C11" w:rsidRPr="00874C98">
        <w:rPr>
          <w:rFonts w:ascii="Cambria Math" w:hAnsi="Cambria Math"/>
        </w:rPr>
        <w:t>→</w:t>
      </w:r>
      <w:r w:rsidR="002C2C11" w:rsidRPr="00874C98">
        <w:t xml:space="preserve"> A B C D</w:t>
      </w:r>
      <w:r w:rsidR="002C2C11">
        <w:t>”, they</w:t>
      </w:r>
      <w:r w:rsidR="002C2C11" w:rsidRPr="00874C98">
        <w:t xml:space="preserve"> will form </w:t>
      </w:r>
      <w:r w:rsidR="002C2C11">
        <w:t>a virtual</w:t>
      </w:r>
      <w:r w:rsidR="002C2C11" w:rsidRPr="00874C98">
        <w:t xml:space="preserve"> </w:t>
      </w:r>
      <w:r w:rsidR="002C2C11" w:rsidRPr="00874C98">
        <w:rPr>
          <w:i/>
        </w:rPr>
        <w:t xml:space="preserve">node </w:t>
      </w:r>
      <w:r w:rsidR="002C2C11" w:rsidRPr="00874C98">
        <w:t>E</w:t>
      </w:r>
      <w:r w:rsidR="006271A3">
        <w:t>[wait = “CD”]</w:t>
      </w:r>
      <w:r w:rsidR="002C2C11" w:rsidRPr="00874C98">
        <w:t xml:space="preserve">. Later, if the virtual node </w:t>
      </w:r>
      <w:r w:rsidR="006271A3">
        <w:t>E[wait=”CD”]</w:t>
      </w:r>
      <w:r w:rsidR="002C2C11" w:rsidRPr="00874C98">
        <w:t xml:space="preserve"> meet</w:t>
      </w:r>
      <w:r w:rsidR="002C2C11">
        <w:t>s</w:t>
      </w:r>
      <w:r w:rsidR="002C2C11" w:rsidRPr="00874C98">
        <w:t xml:space="preserve"> C </w:t>
      </w:r>
      <w:r w:rsidR="002C2C11" w:rsidRPr="00874C98">
        <w:rPr>
          <w:i/>
        </w:rPr>
        <w:t>node</w:t>
      </w:r>
      <w:r w:rsidR="002C2C11" w:rsidRPr="00874C98">
        <w:t xml:space="preserve">, </w:t>
      </w:r>
      <w:r w:rsidR="004F092B">
        <w:t>this combination will</w:t>
      </w:r>
      <w:r w:rsidR="002C2C11" w:rsidRPr="00874C98">
        <w:t xml:space="preserve"> form the </w:t>
      </w:r>
      <w:r w:rsidR="002C2C11" w:rsidRPr="00874C98">
        <w:rPr>
          <w:i/>
        </w:rPr>
        <w:t xml:space="preserve">node </w:t>
      </w:r>
      <w:r w:rsidR="002C2C11" w:rsidRPr="00874C98">
        <w:t>E</w:t>
      </w:r>
      <w:r w:rsidR="006271A3">
        <w:t>[wait=“D”]</w:t>
      </w:r>
      <w:r w:rsidR="002C2C11" w:rsidRPr="00874C98">
        <w:t>.</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w:t>
      </w:r>
      <w:r w:rsidR="00524B62">
        <w:t xml:space="preserve">the successful of parsing process will be determined </w:t>
      </w:r>
      <w:r w:rsidR="002C2C11" w:rsidRPr="00874C98">
        <w:t xml:space="preserve">if the </w:t>
      </w:r>
      <w:r w:rsidR="002C2C11" w:rsidRPr="00874C98">
        <w:rPr>
          <w:i/>
        </w:rPr>
        <w:t>node</w:t>
      </w:r>
      <w:r w:rsidR="00DB6E25">
        <w:t xml:space="preserve"> S[1,</w:t>
      </w:r>
      <w:r w:rsidR="002C2C11" w:rsidRPr="00874C98">
        <w:t>n</w:t>
      </w:r>
      <w:r w:rsidR="00524B62">
        <w:t>+1</w:t>
      </w:r>
      <w:r w:rsidR="00DB6E25">
        <w:t>,</w:t>
      </w:r>
      <w:r w:rsidR="00524B62">
        <w:t>wait=“”</w:t>
      </w:r>
      <w:r w:rsidR="00DB6E25">
        <w:t>]</w:t>
      </w:r>
      <w:r w:rsidR="00524B62">
        <w:t xml:space="preserve"> is</w:t>
      </w:r>
      <w:r w:rsidR="002C2C11" w:rsidRPr="00874C98">
        <w:t xml:space="preserve"> founded in CHART</w:t>
      </w:r>
      <w:r>
        <w:t>.</w:t>
      </w:r>
    </w:p>
    <w:p w:rsidR="00CE6187" w:rsidRDefault="00013238" w:rsidP="00CE6187">
      <w:pPr>
        <w:ind w:firstLine="360"/>
        <w:jc w:val="both"/>
      </w:pPr>
      <w:r>
        <w:t>The problem is that t</w:t>
      </w:r>
      <w:r w:rsidR="005C0510">
        <w:t>he cost</w:t>
      </w:r>
      <w:r w:rsidR="002C2C11" w:rsidRPr="00874C98">
        <w:t xml:space="preserve"> of </w:t>
      </w:r>
      <w:r>
        <w:t>VNM</w:t>
      </w:r>
      <w:r w:rsidR="005C0510">
        <w:t xml:space="preserve"> is too expensive to deal with</w:t>
      </w:r>
      <w:r w:rsidR="002C2C11" w:rsidRPr="00874C98">
        <w:t xml:space="preserve">. </w:t>
      </w:r>
      <w:r w:rsidR="005C0510">
        <w:t>Bec</w:t>
      </w:r>
      <w:r w:rsidR="002C2C11" w:rsidRPr="00874C98">
        <w:t xml:space="preserve">ause of the </w:t>
      </w:r>
      <w:r w:rsidR="005C0510">
        <w:t>huge</w:t>
      </w:r>
      <w:r>
        <w:t xml:space="preserve"> of the grammar rules</w:t>
      </w:r>
      <w:r w:rsidR="002C2C11" w:rsidRPr="00874C98">
        <w:t xml:space="preserve"> (approximately over </w:t>
      </w:r>
      <w:r w:rsidR="005C0510">
        <w:t>10000</w:t>
      </w:r>
      <w:r w:rsidR="002C2C11" w:rsidRPr="00874C98">
        <w:t xml:space="preserve"> rules!!), th</w:t>
      </w:r>
      <w:r w:rsidR="00414569">
        <w:t>e combination using VNM</w:t>
      </w:r>
      <w:r w:rsidR="002C2C11" w:rsidRPr="00874C98">
        <w:t xml:space="preserve"> will generate a large </w:t>
      </w:r>
      <w:r w:rsidR="005C0510">
        <w:t>quantity</w:t>
      </w:r>
      <w:r w:rsidR="002C2C11" w:rsidRPr="00874C98">
        <w:t xml:space="preserve"> of </w:t>
      </w:r>
      <w:r w:rsidR="0023563E">
        <w:t>redundancy</w:t>
      </w:r>
      <w:r w:rsidR="002C2C11" w:rsidRPr="00874C98">
        <w:t xml:space="preserve"> </w:t>
      </w:r>
      <w:r w:rsidR="002C2C11" w:rsidRPr="00874C98">
        <w:rPr>
          <w:i/>
        </w:rPr>
        <w:t>node</w:t>
      </w:r>
      <w:r w:rsidR="005C0510">
        <w:rPr>
          <w:i/>
        </w:rPr>
        <w:t>s</w:t>
      </w:r>
      <w:r w:rsidR="002C2C11" w:rsidRPr="00874C98">
        <w:rPr>
          <w:i/>
        </w:rPr>
        <w:t>.</w:t>
      </w:r>
      <w:r w:rsidR="002C2C11" w:rsidRPr="00874C98">
        <w:t xml:space="preserve"> </w:t>
      </w:r>
      <w:r w:rsidR="002C2C11">
        <w:t xml:space="preserve">Specified as table 1, the combination of two </w:t>
      </w:r>
      <w:r w:rsidR="005C0510">
        <w:t xml:space="preserve">instance </w:t>
      </w:r>
      <w:r w:rsidR="002C2C11">
        <w:t xml:space="preserve">elements has formed so many new elements, and only few of them are </w:t>
      </w:r>
      <w:r w:rsidR="00A74011">
        <w:t>significant</w:t>
      </w:r>
      <w:r w:rsidR="002C2C11">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2456"/>
      </w:tblGrid>
      <w:tr w:rsidR="002C2C11" w:rsidRPr="00874C98" w:rsidTr="00CE6187">
        <w:trPr>
          <w:jc w:val="center"/>
        </w:trPr>
        <w:tc>
          <w:tcPr>
            <w:tcW w:w="2454" w:type="dxa"/>
            <w:vAlign w:val="center"/>
          </w:tcPr>
          <w:p w:rsidR="002C2C11" w:rsidRPr="00874C98" w:rsidRDefault="000D48FF" w:rsidP="00652820">
            <w:pPr>
              <w:rPr>
                <w:rFonts w:eastAsia="Calibri"/>
              </w:rPr>
            </w:pPr>
            <w:r>
              <w:rPr>
                <w:rFonts w:eastAsia="Calibri"/>
                <w:i/>
              </w:rPr>
              <w:t>NP[2,8, wait=""]</w:t>
            </w:r>
          </w:p>
        </w:tc>
        <w:tc>
          <w:tcPr>
            <w:tcW w:w="2456" w:type="dxa"/>
            <w:vAlign w:val="center"/>
          </w:tcPr>
          <w:p w:rsidR="002C2C11" w:rsidRPr="00874C98" w:rsidRDefault="000D48FF" w:rsidP="000D48FF">
            <w:pPr>
              <w:rPr>
                <w:rFonts w:eastAsia="Calibri"/>
              </w:rPr>
            </w:pPr>
            <w:r>
              <w:rPr>
                <w:rFonts w:eastAsia="Calibri"/>
                <w:i/>
              </w:rPr>
              <w:t>NP[2,8, wait=", A"]</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M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V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lastRenderedPageBreak/>
              <w:t>NP</w:t>
            </w:r>
            <w:r w:rsidR="000D48FF">
              <w:rPr>
                <w:rFonts w:eastAsia="Calibri"/>
                <w:i/>
              </w:rPr>
              <w:t>[2,8, wait="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VP"]</w:t>
            </w:r>
          </w:p>
        </w:tc>
      </w:tr>
    </w:tbl>
    <w:p w:rsidR="006C6E45" w:rsidRDefault="00F1386C" w:rsidP="006C6E45">
      <w:pPr>
        <w:pStyle w:val="Heading2"/>
      </w:pPr>
      <w:r>
        <w:t xml:space="preserve">The </w:t>
      </w:r>
      <w:r w:rsidR="005B1E5B">
        <w:t>PHGM</w:t>
      </w:r>
      <w:r>
        <w:t xml:space="preserve">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 xml:space="preserve">ead of using </w:t>
      </w:r>
      <w:r w:rsidR="00731C01">
        <w:t>VNM</w:t>
      </w:r>
      <w:r w:rsidRPr="00874C98">
        <w:t xml:space="preserve">, </w:t>
      </w:r>
      <w:r w:rsidR="005B1E5B">
        <w:t>PHGM</w:t>
      </w:r>
      <w:r>
        <w:t xml:space="preserve"> uses </w:t>
      </w:r>
      <w:r w:rsidRPr="00540548">
        <w:rPr>
          <w:i/>
        </w:rPr>
        <w:t>combinable chain</w:t>
      </w:r>
      <w:r w:rsidR="001F610B">
        <w:t xml:space="preserve"> to overcome the </w:t>
      </w:r>
      <w:r w:rsidR="008C0CDC">
        <w:rPr>
          <w:i/>
        </w:rPr>
        <w:t>C</w:t>
      </w:r>
      <w:r w:rsidR="008C0CDC" w:rsidRPr="008C0CDC">
        <w:rPr>
          <w:i/>
        </w:rPr>
        <w:t>homsky</w:t>
      </w:r>
      <w:r w:rsidR="00D763C1">
        <w:rPr>
          <w:i/>
        </w:rPr>
        <w:t xml:space="preserve"> </w:t>
      </w:r>
      <w:r w:rsidR="001F610B" w:rsidRPr="008C0CDC">
        <w:rPr>
          <w:i/>
        </w:rPr>
        <w:t>production</w:t>
      </w:r>
      <w:r w:rsidRPr="00874C98">
        <w:t xml:space="preserve">. </w:t>
      </w:r>
      <w:r>
        <w:t xml:space="preserve">A </w:t>
      </w:r>
      <w:r w:rsidRPr="00540548">
        <w:rPr>
          <w:i/>
        </w:rPr>
        <w:t>combinable chain</w:t>
      </w:r>
      <w:r w:rsidR="00731C01">
        <w:t xml:space="preserve"> is a </w:t>
      </w:r>
      <w:r w:rsidR="00731C01">
        <w:rPr>
          <w:i/>
        </w:rPr>
        <w:t xml:space="preserve">node </w:t>
      </w:r>
      <w:r w:rsidR="00731C01">
        <w:t>sequence</w:t>
      </w:r>
      <w:r w:rsidR="00731C01">
        <w:rPr>
          <w:i/>
        </w:rPr>
        <w:t xml:space="preserve"> </w:t>
      </w:r>
      <w:r w:rsidR="00731C01">
        <w:t>which has the continuous position</w:t>
      </w:r>
      <w:r w:rsidR="00C43623">
        <w:rPr>
          <w:i/>
        </w:rPr>
        <w:t xml:space="preserve">. </w:t>
      </w:r>
      <w:r>
        <w:t>For example,</w:t>
      </w:r>
      <w:r w:rsidR="00C43623">
        <w:t xml:space="preserve"> </w:t>
      </w:r>
      <w:r>
        <w:t>a</w:t>
      </w:r>
      <w:r w:rsidR="00C43623">
        <w:t xml:space="preserve"> </w:t>
      </w:r>
      <w:r>
        <w:t>simple combinable chain: (</w:t>
      </w:r>
      <w:r w:rsidR="00731C01">
        <w:t>NP[</w:t>
      </w:r>
      <w:r>
        <w:t xml:space="preserve">1,3] PP[3,5] VP[5,8]). </w:t>
      </w:r>
      <w:r w:rsidR="00C43623">
        <w:t xml:space="preserve">In </w:t>
      </w:r>
      <w:r w:rsidR="005B1E5B">
        <w:t>PHGM</w:t>
      </w:r>
      <w:r w:rsidR="00C43623">
        <w:t xml:space="preserve">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and CHART will be</w:t>
      </w:r>
      <w:r w:rsidR="00DA66F4">
        <w:t xml:space="preserve"> used in step (1) of A* algorithm</w:t>
      </w:r>
      <w:r w:rsidRPr="00874C98">
        <w:t xml:space="preserve">. </w:t>
      </w:r>
      <w:r>
        <w:t>Unlike</w:t>
      </w:r>
      <w:r w:rsidRPr="00874C98">
        <w:t xml:space="preserve"> virtual node method, </w:t>
      </w:r>
      <w:r w:rsidR="005B1E5B">
        <w:t>PHGM</w:t>
      </w:r>
      <w:r w:rsidRPr="00874C98">
        <w:t xml:space="preserve"> </w:t>
      </w:r>
      <w:r w:rsidR="00C43623">
        <w:t xml:space="preserve">model </w:t>
      </w:r>
      <w:r>
        <w:t>does not</w:t>
      </w:r>
      <w:r w:rsidRPr="00874C98">
        <w:t xml:space="preserve"> form the </w:t>
      </w:r>
      <w:r w:rsidR="0023563E">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number of</w:t>
      </w:r>
      <w:r w:rsidR="00DA66F4">
        <w:t xml:space="preserve"> </w:t>
      </w:r>
      <w:r w:rsidR="00DA66F4">
        <w:rPr>
          <w:i/>
        </w:rPr>
        <w:t xml:space="preserve">node </w:t>
      </w:r>
      <w:r w:rsidR="00DA66F4">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has the start-end position as 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5394"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899"/>
        <w:gridCol w:w="899"/>
        <w:gridCol w:w="899"/>
        <w:gridCol w:w="899"/>
        <w:gridCol w:w="899"/>
      </w:tblGrid>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5</w:t>
            </w:r>
            <w:r w:rsidR="008C4E3D" w:rsidRPr="008C4E3D">
              <w:rPr>
                <w:sz w:val="16"/>
                <w:szCs w:val="18"/>
              </w:rPr>
              <w:t>[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6</w:t>
            </w:r>
            <w:r w:rsidR="008C4E3D" w:rsidRPr="008C4E3D">
              <w:rPr>
                <w:sz w:val="16"/>
                <w:szCs w:val="18"/>
              </w:rPr>
              <w:t>[10,11]</w:t>
            </w:r>
          </w:p>
        </w:tc>
      </w:tr>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161263">
        <w:trPr>
          <w:trHeight w:val="197"/>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5</w:t>
            </w:r>
            <w:r w:rsidR="008C4E3D" w:rsidRPr="008C4E3D">
              <w:rPr>
                <w:sz w:val="16"/>
                <w:szCs w:val="18"/>
              </w:rPr>
              <w:t>[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0</w:t>
            </w:r>
            <w:r w:rsidR="008C4E3D" w:rsidRPr="008C4E3D">
              <w:rPr>
                <w:sz w:val="16"/>
                <w:szCs w:val="18"/>
              </w:rPr>
              <w:t>[13,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1</w:t>
            </w:r>
            <w:r w:rsidR="008C4E3D" w:rsidRPr="008C4E3D">
              <w:rPr>
                <w:sz w:val="16"/>
                <w:szCs w:val="18"/>
              </w:rPr>
              <w:t>[11,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3</w:t>
            </w:r>
            <w:r w:rsidR="008C4E3D" w:rsidRPr="008C4E3D">
              <w:rPr>
                <w:sz w:val="16"/>
                <w:szCs w:val="18"/>
              </w:rPr>
              <w:t>[11,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8</w:t>
            </w:r>
            <w:r w:rsidR="008C4E3D" w:rsidRPr="008C4E3D">
              <w:rPr>
                <w:sz w:val="16"/>
                <w:szCs w:val="18"/>
              </w:rPr>
              <w:t>[13,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0</w:t>
            </w:r>
            <w:r w:rsidR="008C4E3D" w:rsidRPr="008C4E3D">
              <w:rPr>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A24827" w:rsidRDefault="006C6E45" w:rsidP="006C6E45">
      <w:pPr>
        <w:pStyle w:val="tablehead"/>
        <w:spacing w:before="200"/>
        <w:rPr>
          <w:sz w:val="20"/>
          <w:szCs w:val="20"/>
        </w:rPr>
      </w:pPr>
      <w:r w:rsidRPr="00A24827">
        <w:rPr>
          <w:sz w:val="20"/>
          <w:szCs w:val="20"/>
        </w:rPr>
        <w:t xml:space="preserve">the combinable chains of the candidate with CHART </w:t>
      </w:r>
      <w:r w:rsidRPr="00A24827">
        <w:rPr>
          <w:i/>
          <w:sz w:val="20"/>
          <w:szCs w:val="20"/>
        </w:rPr>
        <w:t>nodes.</w:t>
      </w:r>
      <w:r w:rsidR="00A24827" w:rsidRPr="00A2482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386BA5">
        <w:t>production</w:t>
      </w:r>
      <w:r w:rsidRPr="00874C98">
        <w:t xml:space="preserve"> </w:t>
      </w:r>
      <w:r w:rsidR="00386BA5">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Pr="00874C98">
        <w:t>A(2,21)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lastRenderedPageBreak/>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 xml:space="preserve">position &lt;=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gt;=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S(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Default="003C666D" w:rsidP="003C666D">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lastRenderedPageBreak/>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w:t>
      </w:r>
      <w:r w:rsidR="003B45F6">
        <w:t>2</w:t>
      </w:r>
      <w:r w:rsidRPr="009C1591">
        <w:t xml:space="preserve">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bookmarkStart w:id="0" w:name="_GoBack"/>
      <w:bookmarkEnd w:id="0"/>
    </w:p>
    <w:p w:rsidR="003E4763" w:rsidRDefault="003E4763" w:rsidP="003E4763">
      <w:pPr>
        <w:ind w:firstLine="360"/>
        <w:jc w:val="both"/>
      </w:pPr>
      <w:r>
        <w:t xml:space="preserve">A </w:t>
      </w:r>
      <w:r w:rsidRPr="00363935">
        <w:rPr>
          <w:i/>
        </w:rPr>
        <w:t>node</w:t>
      </w:r>
      <w:r>
        <w:t xml:space="preserve"> has two </w:t>
      </w:r>
      <w:r w:rsidR="00EF2506">
        <w:t>informations</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NP(1,7) and PP(1,7).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lastRenderedPageBreak/>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w:t>
      </w:r>
      <w:r w:rsidR="0064405E">
        <w:lastRenderedPageBreak/>
        <w:t>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A04218" w:rsidRDefault="00A04218" w:rsidP="00752550">
      <w:pPr>
        <w:pStyle w:val="BodyText"/>
        <w:ind w:firstLine="360"/>
        <w:rPr>
          <w:szCs w:val="18"/>
        </w:rPr>
      </w:pPr>
      <w:r>
        <w:rPr>
          <w:szCs w:val="18"/>
        </w:rPr>
        <w:t>We have made two test</w:t>
      </w:r>
      <w:r w:rsidR="00D23BDC">
        <w:rPr>
          <w:szCs w:val="18"/>
        </w:rPr>
        <w:t>s</w:t>
      </w:r>
      <w:r>
        <w:rPr>
          <w:szCs w:val="18"/>
        </w:rPr>
        <w:t xml:space="preserve">. In the first one, we </w:t>
      </w:r>
      <w:r w:rsidR="00D23BDC">
        <w:rPr>
          <w:szCs w:val="18"/>
        </w:rPr>
        <w:t xml:space="preserve">test and </w:t>
      </w:r>
      <w:r>
        <w:rPr>
          <w:szCs w:val="18"/>
        </w:rPr>
        <w:t xml:space="preserve">evaluate the </w:t>
      </w:r>
      <w:r w:rsidR="00D23BDC">
        <w:rPr>
          <w:szCs w:val="18"/>
        </w:rPr>
        <w:t>speed</w:t>
      </w:r>
      <w:r>
        <w:rPr>
          <w:szCs w:val="18"/>
        </w:rPr>
        <w:t xml:space="preserve"> of PHGM model by comparing it to the virtual node method (VNM). </w:t>
      </w:r>
      <w:r w:rsidR="00D23BDC">
        <w:rPr>
          <w:szCs w:val="18"/>
        </w:rPr>
        <w:t>And t</w:t>
      </w:r>
      <w:r>
        <w:rPr>
          <w:szCs w:val="18"/>
        </w:rPr>
        <w:t xml:space="preserve">he second one, we compare A* PHGM algorithm with one other knowledge algorithm which have been developed for Vietnamese Parsing Technique: Beam search algorithm. </w:t>
      </w:r>
    </w:p>
    <w:p w:rsidR="00E51E14" w:rsidRDefault="009E4680" w:rsidP="009E4680">
      <w:pPr>
        <w:pStyle w:val="Heading2"/>
      </w:pPr>
      <w:r>
        <w:t>Preparation for experiment</w:t>
      </w:r>
    </w:p>
    <w:p w:rsidR="00C456D6" w:rsidRDefault="00C456D6" w:rsidP="00CB4AB6">
      <w:pPr>
        <w:ind w:firstLine="360"/>
        <w:jc w:val="both"/>
      </w:pPr>
      <w:r>
        <w:t xml:space="preserve">The training corpus of our parsing system is </w:t>
      </w:r>
      <w:r w:rsidR="00441D8E">
        <w:t>Viet Treebank</w:t>
      </w:r>
      <w:r>
        <w:t xml:space="preserve"> database from vlsp project. It includes about 10.000 Vietnamese sentences parsed by hand. From this corpus, we extract the grammar rules G which have approximately 9900 productions. Each productions have the weight parameter which is calculated by appearing probabilistic of production in G.</w:t>
      </w:r>
    </w:p>
    <w:p w:rsidR="00C456D6" w:rsidRDefault="00C456D6" w:rsidP="00CB4AB6">
      <w:pPr>
        <w:ind w:firstLine="360"/>
        <w:jc w:val="both"/>
      </w:pPr>
      <w:r>
        <w:t xml:space="preserve">Corresponding to this experiment, we have two testing corpus: A set of </w:t>
      </w:r>
      <w:r w:rsidR="006B6B04">
        <w:t>2</w:t>
      </w:r>
      <w:r>
        <w:t>00 sentences picked from Viet Treebank for first experiment, and 630 sentences in vnSpeechCorpus for second experiment.</w:t>
      </w:r>
    </w:p>
    <w:p w:rsidR="00CB2735" w:rsidRDefault="00CB2735" w:rsidP="001014CF">
      <w:pPr>
        <w:pStyle w:val="Heading2"/>
      </w:pPr>
      <w:r>
        <w:t>Conduct the experiment</w:t>
      </w:r>
    </w:p>
    <w:p w:rsidR="00CB2735" w:rsidRDefault="00CB2735" w:rsidP="00CB2735">
      <w:pPr>
        <w:pStyle w:val="Heading3"/>
      </w:pPr>
      <w:r>
        <w:t>The first experiment about speed of PGHM model.</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proofErr w:type="spellStart"/>
      <w:r>
        <w:t>vlsp</w:t>
      </w:r>
      <w:proofErr w:type="spellEnd"/>
      <w:r>
        <w:t xml:space="preserve"> corpus as described above. The testing set is grouped by number of  its word. We have 6 groups: 5 tokens, 10 tokens, 20 tokens, 30 tokens, 40 tokens and 50 tokens. From this test, we will compare the speed of three candidates and evaluate the result.</w:t>
      </w:r>
    </w:p>
    <w:p w:rsidR="00CB2735" w:rsidRDefault="00CB2735" w:rsidP="00CB2735">
      <w:pPr>
        <w:pStyle w:val="Heading3"/>
      </w:pPr>
      <w:r>
        <w:t>The second experiment about performance of A* parsing system.</w:t>
      </w:r>
    </w:p>
    <w:p w:rsidR="006B6B04" w:rsidRPr="006B6B04" w:rsidRDefault="006B6B04" w:rsidP="006B6B04">
      <w:pPr>
        <w:ind w:firstLine="360"/>
        <w:jc w:val="both"/>
      </w:pPr>
      <w:r>
        <w:t xml:space="preserve">This experiment is a simple one which compare the A* parsing algorithm to Beam Search algorithm. With this comparison, we </w:t>
      </w:r>
      <w:r w:rsidR="00EC4441">
        <w:t xml:space="preserve">will see the advantage of A* algorithm. The reason why we choose Beam Search for comparing is </w:t>
      </w:r>
      <w:r w:rsidR="00EC4441">
        <w:lastRenderedPageBreak/>
        <w:t>because Beam Search is the most well-known algorithm which has been researched and developed in Vietnamese in our knowledge.</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x-axis is number of tokens in the input string, y-axis is a </w:t>
      </w:r>
      <w:r w:rsidR="006B6B04">
        <w:t xml:space="preserve">average processing </w:t>
      </w:r>
      <w:r>
        <w:t>time measured in second. With the sentences has less than 20 words (tokens), PHGM, VNM and PHGM-PG got the same speed. When the number of tokens up to 50, the PHGM and VNM got an explosion of processing time, but the PGHM-PG speed is still stable. The reason is that PGHM-PG does not make any redundancy like PGHM and VNM</w:t>
      </w:r>
      <w:r w:rsidR="008831C7">
        <w:t>. When the number of tokens increases, the quantity of the redundancy things is much more than the quantity of the useful things. Because of that, the more complex the sentence is, the better performance of PGHM-PG is when compare to VNM.</w:t>
      </w:r>
    </w:p>
    <w:p w:rsidR="008831C7" w:rsidRPr="007F5382" w:rsidRDefault="008831C7" w:rsidP="007F5382">
      <w:pPr>
        <w:ind w:firstLine="360"/>
        <w:jc w:val="both"/>
      </w:pPr>
    </w:p>
    <w:p w:rsidR="00C456D6" w:rsidRPr="00C456D6" w:rsidRDefault="00543CBD" w:rsidP="00543CBD">
      <w:r w:rsidRPr="00543CBD">
        <w:drawing>
          <wp:inline distT="0" distB="0" distL="0" distR="0">
            <wp:extent cx="2894660" cy="2355494"/>
            <wp:effectExtent l="19050" t="0" r="19990" b="6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452E4E" w:rsidRDefault="00452E4E" w:rsidP="008831C7">
      <w:pPr>
        <w:ind w:firstLine="360"/>
        <w:jc w:val="both"/>
      </w:pPr>
    </w:p>
    <w:p w:rsidR="00A24827" w:rsidRDefault="008831C7" w:rsidP="008831C7">
      <w:pPr>
        <w:ind w:firstLine="360"/>
        <w:jc w:val="both"/>
      </w:pPr>
      <w:r>
        <w:t xml:space="preserve">And the table IV show the result of the second experiment. </w:t>
      </w:r>
      <w:r w:rsidR="00452E4E">
        <w:t>As you can see, A* PHGM-PG algorithm takes 36 minutes to analyze 630 sentences in testing corpus, and Beam Search algorithm take so long processing time for the test. Because the A* algorithm uses the "admissible heuristic". If this heuristic is good enough, A* algorithm could lead to the target more faster than any other searching algorithm and still guarantee that we got the best result.</w:t>
      </w:r>
    </w:p>
    <w:p w:rsidR="00A24827" w:rsidRPr="00A24827" w:rsidRDefault="008858D0" w:rsidP="00A24827">
      <w:pPr>
        <w:pStyle w:val="tablehead"/>
        <w:spacing w:before="200"/>
        <w:rPr>
          <w:rStyle w:val="hps"/>
          <w:sz w:val="20"/>
          <w:szCs w:val="20"/>
        </w:rPr>
      </w:pPr>
      <w:r>
        <w:rPr>
          <w:rStyle w:val="hps"/>
          <w:sz w:val="20"/>
        </w:rPr>
        <w:t>experiment</w:t>
      </w:r>
      <w:r w:rsidR="00A24827">
        <w:rPr>
          <w:rStyle w:val="hps"/>
          <w:sz w:val="20"/>
        </w:rPr>
        <w:t xml:space="preserve"> </w:t>
      </w:r>
      <w:r>
        <w:rPr>
          <w:rStyle w:val="hps"/>
          <w:sz w:val="20"/>
        </w:rPr>
        <w:t xml:space="preserve">Result of </w:t>
      </w:r>
      <w:r w:rsidR="00A24827">
        <w:rPr>
          <w:rStyle w:val="hps"/>
          <w:sz w:val="20"/>
        </w:rPr>
        <w:t xml:space="preserve">the processing time 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2"/>
        <w:gridCol w:w="1685"/>
        <w:gridCol w:w="1563"/>
      </w:tblGrid>
      <w:tr w:rsidR="00A24827" w:rsidRPr="008F5610" w:rsidTr="002B04A7">
        <w:tc>
          <w:tcPr>
            <w:tcW w:w="3001" w:type="dxa"/>
            <w:vAlign w:val="center"/>
          </w:tcPr>
          <w:p w:rsidR="00A24827" w:rsidRPr="008F5610" w:rsidRDefault="00A24827" w:rsidP="002B04A7">
            <w:pPr>
              <w:rPr>
                <w:color w:val="0000FF"/>
              </w:rPr>
            </w:pPr>
            <w:r>
              <w:rPr>
                <w:color w:val="0000FF"/>
              </w:rPr>
              <w:t>Algorithm</w:t>
            </w:r>
          </w:p>
        </w:tc>
        <w:tc>
          <w:tcPr>
            <w:tcW w:w="3001" w:type="dxa"/>
            <w:vAlign w:val="center"/>
          </w:tcPr>
          <w:p w:rsidR="00A24827" w:rsidRPr="008F5610" w:rsidRDefault="00A24827" w:rsidP="002B04A7">
            <w:pPr>
              <w:rPr>
                <w:color w:val="0000FF"/>
              </w:rPr>
            </w:pPr>
            <w:r>
              <w:rPr>
                <w:color w:val="0000FF"/>
              </w:rPr>
              <w:t>Processing time</w:t>
            </w:r>
          </w:p>
        </w:tc>
        <w:tc>
          <w:tcPr>
            <w:tcW w:w="3002" w:type="dxa"/>
            <w:vAlign w:val="center"/>
          </w:tcPr>
          <w:p w:rsidR="00A24827" w:rsidRPr="008F5610" w:rsidRDefault="00A24827" w:rsidP="002B04A7">
            <w:pPr>
              <w:rPr>
                <w:color w:val="0000FF"/>
              </w:rPr>
            </w:pPr>
            <w:r>
              <w:rPr>
                <w:color w:val="0000FF"/>
              </w:rPr>
              <w:t>Number of parsed sentence</w:t>
            </w:r>
          </w:p>
        </w:tc>
      </w:tr>
      <w:tr w:rsidR="00A24827" w:rsidRPr="008F5610" w:rsidTr="002B04A7">
        <w:tc>
          <w:tcPr>
            <w:tcW w:w="3001" w:type="dxa"/>
            <w:vAlign w:val="center"/>
          </w:tcPr>
          <w:p w:rsidR="00A24827" w:rsidRPr="008F5610" w:rsidRDefault="00A24827" w:rsidP="002B04A7">
            <w:r w:rsidRPr="008F5610">
              <w:t>A*</w:t>
            </w:r>
            <w:r w:rsidR="00452E4E">
              <w:t xml:space="preserve"> PHGM-PG</w:t>
            </w:r>
          </w:p>
        </w:tc>
        <w:tc>
          <w:tcPr>
            <w:tcW w:w="3001" w:type="dxa"/>
            <w:vAlign w:val="center"/>
          </w:tcPr>
          <w:p w:rsidR="00A24827" w:rsidRPr="008F5610" w:rsidRDefault="008831C7" w:rsidP="008831C7">
            <w:r>
              <w:t xml:space="preserve">36 </w:t>
            </w:r>
            <w:r w:rsidR="00A24827">
              <w:t xml:space="preserve"> minutes</w:t>
            </w:r>
          </w:p>
        </w:tc>
        <w:tc>
          <w:tcPr>
            <w:tcW w:w="3002" w:type="dxa"/>
            <w:vAlign w:val="center"/>
          </w:tcPr>
          <w:p w:rsidR="00A24827" w:rsidRPr="008F5610" w:rsidRDefault="008831C7" w:rsidP="002B04A7">
            <w:r>
              <w:t>97</w:t>
            </w:r>
            <w:r w:rsidR="00A24827" w:rsidRPr="008F5610">
              <w:t>%</w:t>
            </w:r>
          </w:p>
        </w:tc>
      </w:tr>
      <w:tr w:rsidR="00A24827" w:rsidRPr="008F5610" w:rsidTr="002B04A7">
        <w:tc>
          <w:tcPr>
            <w:tcW w:w="3001" w:type="dxa"/>
            <w:vAlign w:val="center"/>
          </w:tcPr>
          <w:p w:rsidR="00A24827" w:rsidRPr="008F5610" w:rsidRDefault="00A24827" w:rsidP="002B04A7">
            <w:r w:rsidRPr="008F5610">
              <w:t>Beam search</w:t>
            </w:r>
          </w:p>
        </w:tc>
        <w:tc>
          <w:tcPr>
            <w:tcW w:w="3001" w:type="dxa"/>
            <w:vAlign w:val="center"/>
          </w:tcPr>
          <w:p w:rsidR="00A24827" w:rsidRPr="008F5610" w:rsidRDefault="00452E4E" w:rsidP="00452E4E">
            <w:r>
              <w:t>&gt; 120</w:t>
            </w:r>
            <w:r w:rsidR="00A24827">
              <w:t xml:space="preserve"> minutes</w:t>
            </w:r>
          </w:p>
        </w:tc>
        <w:tc>
          <w:tcPr>
            <w:tcW w:w="3002" w:type="dxa"/>
            <w:vAlign w:val="center"/>
          </w:tcPr>
          <w:p w:rsidR="00A24827" w:rsidRPr="008F5610" w:rsidRDefault="00452E4E" w:rsidP="008831C7">
            <w:r>
              <w:t>6</w:t>
            </w:r>
            <w:r w:rsidR="008831C7">
              <w:t>7</w:t>
            </w:r>
            <w:r w:rsidR="00A24827" w:rsidRPr="008F5610">
              <w:t>%</w:t>
            </w:r>
          </w:p>
        </w:tc>
      </w:tr>
    </w:tbl>
    <w:p w:rsidR="00A24827" w:rsidRDefault="00A24827" w:rsidP="00A24827">
      <w:pPr>
        <w:ind w:firstLine="360"/>
      </w:pPr>
    </w:p>
    <w:p w:rsidR="001014CF" w:rsidRDefault="001014CF" w:rsidP="001014CF">
      <w:pPr>
        <w:pStyle w:val="Heading1"/>
      </w:pPr>
      <w:r>
        <w:t>conclusion</w:t>
      </w:r>
      <w:r w:rsidR="009C1C97">
        <w:t xml:space="preserve"> and future works</w:t>
      </w:r>
    </w:p>
    <w:p w:rsidR="00543CBD"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A92EA7">
        <w:lastRenderedPageBreak/>
        <w:t>performance  of  PHGM is relatively good and acceptable. The Vietnamese parsing system has been implemented in JAVA to evaluate our method. This method could be used for other languages, too.</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xml:space="preserve">. Technical Report </w:t>
      </w:r>
      <w:proofErr w:type="spellStart"/>
      <w:r w:rsidRPr="00AF0541">
        <w:rPr>
          <w:sz w:val="20"/>
          <w:szCs w:val="20"/>
        </w:rPr>
        <w:t>dbpubs</w:t>
      </w:r>
      <w:proofErr w:type="spellEnd"/>
      <w:r w:rsidRPr="00AF0541">
        <w:rPr>
          <w:sz w:val="20"/>
          <w:szCs w:val="20"/>
        </w:rPr>
        <w:t>/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 xml:space="preserve">Hoang </w:t>
      </w:r>
      <w:proofErr w:type="spellStart"/>
      <w:r w:rsidRPr="00AF0541">
        <w:rPr>
          <w:b/>
          <w:sz w:val="20"/>
          <w:szCs w:val="20"/>
        </w:rPr>
        <w:t>Anh</w:t>
      </w:r>
      <w:proofErr w:type="spellEnd"/>
      <w:r w:rsidRPr="00AF0541">
        <w:rPr>
          <w:b/>
          <w:sz w:val="20"/>
          <w:szCs w:val="20"/>
        </w:rPr>
        <w:t xml:space="preserve">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 xml:space="preserve">Pham </w:t>
      </w:r>
      <w:proofErr w:type="spellStart"/>
      <w:r w:rsidRPr="00AF0541">
        <w:rPr>
          <w:b/>
          <w:sz w:val="20"/>
          <w:szCs w:val="20"/>
        </w:rPr>
        <w:t>Thi</w:t>
      </w:r>
      <w:proofErr w:type="spellEnd"/>
      <w:r w:rsidRPr="00AF0541">
        <w:rPr>
          <w:b/>
          <w:sz w:val="20"/>
          <w:szCs w:val="20"/>
        </w:rPr>
        <w:t xml:space="preserve"> </w:t>
      </w:r>
      <w:proofErr w:type="spellStart"/>
      <w:r w:rsidRPr="00AF0541">
        <w:rPr>
          <w:b/>
          <w:sz w:val="20"/>
          <w:szCs w:val="20"/>
        </w:rPr>
        <w:t>Nhung</w:t>
      </w:r>
      <w:proofErr w:type="spellEnd"/>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 xml:space="preserve">Lam Do B., </w:t>
      </w:r>
      <w:proofErr w:type="spellStart"/>
      <w:r w:rsidRPr="00AF0541">
        <w:rPr>
          <w:rStyle w:val="apple-style-span"/>
          <w:b/>
          <w:sz w:val="20"/>
        </w:rPr>
        <w:t>Huong</w:t>
      </w:r>
      <w:proofErr w:type="spellEnd"/>
      <w:r w:rsidRPr="00AF0541">
        <w:rPr>
          <w:rStyle w:val="apple-style-span"/>
          <w:b/>
          <w:sz w:val="20"/>
        </w:rPr>
        <w:t xml:space="preserve"> Le T</w:t>
      </w:r>
      <w:r w:rsidRPr="00AF0541">
        <w:rPr>
          <w:rStyle w:val="apple-style-span"/>
          <w:sz w:val="20"/>
        </w:rPr>
        <w:t>. 2008. Implementing A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1"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6011D"/>
    <w:rsid w:val="00013238"/>
    <w:rsid w:val="000376C8"/>
    <w:rsid w:val="00050405"/>
    <w:rsid w:val="00054778"/>
    <w:rsid w:val="00064E63"/>
    <w:rsid w:val="00072449"/>
    <w:rsid w:val="00091443"/>
    <w:rsid w:val="000C7301"/>
    <w:rsid w:val="000D48FF"/>
    <w:rsid w:val="000F2940"/>
    <w:rsid w:val="001014CF"/>
    <w:rsid w:val="001016FF"/>
    <w:rsid w:val="001075B5"/>
    <w:rsid w:val="0010796C"/>
    <w:rsid w:val="00110EC3"/>
    <w:rsid w:val="0011564B"/>
    <w:rsid w:val="00122BF5"/>
    <w:rsid w:val="00123A58"/>
    <w:rsid w:val="00143DE6"/>
    <w:rsid w:val="00161263"/>
    <w:rsid w:val="001709A7"/>
    <w:rsid w:val="001808C0"/>
    <w:rsid w:val="001A5D96"/>
    <w:rsid w:val="001A6A30"/>
    <w:rsid w:val="001C13EB"/>
    <w:rsid w:val="001D54BC"/>
    <w:rsid w:val="001F610B"/>
    <w:rsid w:val="00207477"/>
    <w:rsid w:val="0023563E"/>
    <w:rsid w:val="00244698"/>
    <w:rsid w:val="00252F72"/>
    <w:rsid w:val="00257341"/>
    <w:rsid w:val="0026482A"/>
    <w:rsid w:val="002948AE"/>
    <w:rsid w:val="002A5E3E"/>
    <w:rsid w:val="002C2C11"/>
    <w:rsid w:val="002C2F7B"/>
    <w:rsid w:val="002D0AE3"/>
    <w:rsid w:val="002F0A2F"/>
    <w:rsid w:val="002F259C"/>
    <w:rsid w:val="002F5BE6"/>
    <w:rsid w:val="00324920"/>
    <w:rsid w:val="00325790"/>
    <w:rsid w:val="00343EB5"/>
    <w:rsid w:val="00343EEF"/>
    <w:rsid w:val="00363935"/>
    <w:rsid w:val="003808B3"/>
    <w:rsid w:val="00386BA5"/>
    <w:rsid w:val="003B45F6"/>
    <w:rsid w:val="003B7E49"/>
    <w:rsid w:val="003C1B7F"/>
    <w:rsid w:val="003C666D"/>
    <w:rsid w:val="003C7BA2"/>
    <w:rsid w:val="003D11EF"/>
    <w:rsid w:val="003E1F96"/>
    <w:rsid w:val="003E4763"/>
    <w:rsid w:val="003F43B4"/>
    <w:rsid w:val="00414569"/>
    <w:rsid w:val="00417604"/>
    <w:rsid w:val="0043133E"/>
    <w:rsid w:val="004414F9"/>
    <w:rsid w:val="00441D8E"/>
    <w:rsid w:val="00452E4E"/>
    <w:rsid w:val="00461010"/>
    <w:rsid w:val="00476EFF"/>
    <w:rsid w:val="0049543B"/>
    <w:rsid w:val="004B5ED6"/>
    <w:rsid w:val="004C4CEC"/>
    <w:rsid w:val="004C5318"/>
    <w:rsid w:val="004D01CE"/>
    <w:rsid w:val="004D31BC"/>
    <w:rsid w:val="004D606E"/>
    <w:rsid w:val="004D7226"/>
    <w:rsid w:val="004F02AA"/>
    <w:rsid w:val="004F092B"/>
    <w:rsid w:val="004F2FDF"/>
    <w:rsid w:val="0052128A"/>
    <w:rsid w:val="00524B62"/>
    <w:rsid w:val="00540B79"/>
    <w:rsid w:val="00543CBD"/>
    <w:rsid w:val="005517F2"/>
    <w:rsid w:val="0056011D"/>
    <w:rsid w:val="00560197"/>
    <w:rsid w:val="00563563"/>
    <w:rsid w:val="0057548C"/>
    <w:rsid w:val="00587DB8"/>
    <w:rsid w:val="0059466B"/>
    <w:rsid w:val="005A452A"/>
    <w:rsid w:val="005B08D3"/>
    <w:rsid w:val="005B1E5B"/>
    <w:rsid w:val="005C0510"/>
    <w:rsid w:val="005C387B"/>
    <w:rsid w:val="005E45FB"/>
    <w:rsid w:val="0060136B"/>
    <w:rsid w:val="0060318C"/>
    <w:rsid w:val="00622CA5"/>
    <w:rsid w:val="00625732"/>
    <w:rsid w:val="00626C54"/>
    <w:rsid w:val="006271A3"/>
    <w:rsid w:val="00633F8E"/>
    <w:rsid w:val="0063522B"/>
    <w:rsid w:val="0064405E"/>
    <w:rsid w:val="0065212C"/>
    <w:rsid w:val="00652820"/>
    <w:rsid w:val="00652DAB"/>
    <w:rsid w:val="00656CAE"/>
    <w:rsid w:val="00664352"/>
    <w:rsid w:val="00674D41"/>
    <w:rsid w:val="00675AB3"/>
    <w:rsid w:val="00676F5A"/>
    <w:rsid w:val="00684B88"/>
    <w:rsid w:val="006959E9"/>
    <w:rsid w:val="006A2CE4"/>
    <w:rsid w:val="006B384A"/>
    <w:rsid w:val="006B6B04"/>
    <w:rsid w:val="006C6E45"/>
    <w:rsid w:val="006D6025"/>
    <w:rsid w:val="006E43C0"/>
    <w:rsid w:val="006F1C45"/>
    <w:rsid w:val="00703D9F"/>
    <w:rsid w:val="00716B10"/>
    <w:rsid w:val="007254AA"/>
    <w:rsid w:val="00731C01"/>
    <w:rsid w:val="00752550"/>
    <w:rsid w:val="007536D4"/>
    <w:rsid w:val="00754DD1"/>
    <w:rsid w:val="00757038"/>
    <w:rsid w:val="00761664"/>
    <w:rsid w:val="00762C9E"/>
    <w:rsid w:val="00772C80"/>
    <w:rsid w:val="007910D8"/>
    <w:rsid w:val="007A1D58"/>
    <w:rsid w:val="007A2C45"/>
    <w:rsid w:val="007B1E18"/>
    <w:rsid w:val="007D7412"/>
    <w:rsid w:val="007E4EC5"/>
    <w:rsid w:val="007E58D4"/>
    <w:rsid w:val="007F5382"/>
    <w:rsid w:val="007F5F12"/>
    <w:rsid w:val="008020FC"/>
    <w:rsid w:val="00802CE4"/>
    <w:rsid w:val="00805085"/>
    <w:rsid w:val="00812291"/>
    <w:rsid w:val="0082194D"/>
    <w:rsid w:val="008349FF"/>
    <w:rsid w:val="0084363A"/>
    <w:rsid w:val="00852C0B"/>
    <w:rsid w:val="0085369B"/>
    <w:rsid w:val="00871231"/>
    <w:rsid w:val="00882764"/>
    <w:rsid w:val="008831C7"/>
    <w:rsid w:val="008858D0"/>
    <w:rsid w:val="00895908"/>
    <w:rsid w:val="008A45F8"/>
    <w:rsid w:val="008C0CDC"/>
    <w:rsid w:val="008C4E3D"/>
    <w:rsid w:val="008D02F3"/>
    <w:rsid w:val="008D1C37"/>
    <w:rsid w:val="008D3DCD"/>
    <w:rsid w:val="008F2E58"/>
    <w:rsid w:val="008F3B1A"/>
    <w:rsid w:val="0094578B"/>
    <w:rsid w:val="0095162F"/>
    <w:rsid w:val="009627AB"/>
    <w:rsid w:val="00971F42"/>
    <w:rsid w:val="009909FD"/>
    <w:rsid w:val="00995281"/>
    <w:rsid w:val="009B5BE4"/>
    <w:rsid w:val="009C1591"/>
    <w:rsid w:val="009C1C97"/>
    <w:rsid w:val="009C2F79"/>
    <w:rsid w:val="009E4680"/>
    <w:rsid w:val="00A04218"/>
    <w:rsid w:val="00A108B4"/>
    <w:rsid w:val="00A1348C"/>
    <w:rsid w:val="00A164BA"/>
    <w:rsid w:val="00A20333"/>
    <w:rsid w:val="00A24827"/>
    <w:rsid w:val="00A43F91"/>
    <w:rsid w:val="00A47344"/>
    <w:rsid w:val="00A52265"/>
    <w:rsid w:val="00A53C9B"/>
    <w:rsid w:val="00A62BDC"/>
    <w:rsid w:val="00A74011"/>
    <w:rsid w:val="00A848E9"/>
    <w:rsid w:val="00A92EA7"/>
    <w:rsid w:val="00AA1458"/>
    <w:rsid w:val="00AA300A"/>
    <w:rsid w:val="00B227B8"/>
    <w:rsid w:val="00B3523E"/>
    <w:rsid w:val="00B41E43"/>
    <w:rsid w:val="00B467F4"/>
    <w:rsid w:val="00B47B80"/>
    <w:rsid w:val="00B47CA5"/>
    <w:rsid w:val="00B61BC9"/>
    <w:rsid w:val="00B65977"/>
    <w:rsid w:val="00B80A32"/>
    <w:rsid w:val="00B925DC"/>
    <w:rsid w:val="00B9722A"/>
    <w:rsid w:val="00BA1182"/>
    <w:rsid w:val="00BC0051"/>
    <w:rsid w:val="00BC22E2"/>
    <w:rsid w:val="00BE0B5A"/>
    <w:rsid w:val="00BF67CA"/>
    <w:rsid w:val="00C11A16"/>
    <w:rsid w:val="00C41004"/>
    <w:rsid w:val="00C43623"/>
    <w:rsid w:val="00C4362C"/>
    <w:rsid w:val="00C456D6"/>
    <w:rsid w:val="00C623A3"/>
    <w:rsid w:val="00C6628B"/>
    <w:rsid w:val="00C84FE2"/>
    <w:rsid w:val="00CA39C2"/>
    <w:rsid w:val="00CA3BA4"/>
    <w:rsid w:val="00CA53E3"/>
    <w:rsid w:val="00CB0142"/>
    <w:rsid w:val="00CB0CDF"/>
    <w:rsid w:val="00CB2735"/>
    <w:rsid w:val="00CB4AB6"/>
    <w:rsid w:val="00CB7F09"/>
    <w:rsid w:val="00CE6187"/>
    <w:rsid w:val="00CE63C6"/>
    <w:rsid w:val="00D2124F"/>
    <w:rsid w:val="00D23BDC"/>
    <w:rsid w:val="00D26981"/>
    <w:rsid w:val="00D56488"/>
    <w:rsid w:val="00D763C1"/>
    <w:rsid w:val="00D8047F"/>
    <w:rsid w:val="00D84708"/>
    <w:rsid w:val="00DA66F4"/>
    <w:rsid w:val="00DB6E25"/>
    <w:rsid w:val="00DC4471"/>
    <w:rsid w:val="00DD52A7"/>
    <w:rsid w:val="00DD698E"/>
    <w:rsid w:val="00E16975"/>
    <w:rsid w:val="00E25498"/>
    <w:rsid w:val="00E337AE"/>
    <w:rsid w:val="00E45F8C"/>
    <w:rsid w:val="00E51E14"/>
    <w:rsid w:val="00E7492B"/>
    <w:rsid w:val="00E82FE5"/>
    <w:rsid w:val="00E87205"/>
    <w:rsid w:val="00EC3F2E"/>
    <w:rsid w:val="00EC4441"/>
    <w:rsid w:val="00EF2506"/>
    <w:rsid w:val="00EF2CE3"/>
    <w:rsid w:val="00EF599B"/>
    <w:rsid w:val="00F12C99"/>
    <w:rsid w:val="00F135C7"/>
    <w:rsid w:val="00F1386C"/>
    <w:rsid w:val="00F22F8D"/>
    <w:rsid w:val="00F35DB4"/>
    <w:rsid w:val="00F4198D"/>
    <w:rsid w:val="00F42C91"/>
    <w:rsid w:val="00F83591"/>
    <w:rsid w:val="00F90FB2"/>
    <w:rsid w:val="00F923FB"/>
    <w:rsid w:val="00FA60D4"/>
    <w:rsid w:val="00FA7AF6"/>
    <w:rsid w:val="00FB16D9"/>
    <w:rsid w:val="00FB3E57"/>
    <w:rsid w:val="00FC034E"/>
    <w:rsid w:val="00FD450A"/>
    <w:rsid w:val="00FD4ACB"/>
    <w:rsid w:val="00FD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texas.edu/%7Emooney/cs388/slides/stats-parsing.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o-Dat.Tran@mica.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ang-thang.le@mica.edu.vn" TargetMode="External"/><Relationship Id="rId11" Type="http://schemas.openxmlformats.org/officeDocument/2006/relationships/hyperlink" Target="http://en.wikipedia.org/wiki/A*_search_algorith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2</c:f>
              <c:strCache>
                <c:ptCount val="1"/>
                <c:pt idx="0">
                  <c:v>PHG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2:$G$2</c:f>
              <c:numCache>
                <c:formatCode>General</c:formatCode>
                <c:ptCount val="6"/>
                <c:pt idx="0">
                  <c:v>0.5</c:v>
                </c:pt>
                <c:pt idx="1">
                  <c:v>2.5</c:v>
                </c:pt>
                <c:pt idx="2">
                  <c:v>55</c:v>
                </c:pt>
                <c:pt idx="3">
                  <c:v>503</c:v>
                </c:pt>
                <c:pt idx="4">
                  <c:v>1900</c:v>
                </c:pt>
                <c:pt idx="5">
                  <c:v>3653</c:v>
                </c:pt>
              </c:numCache>
            </c:numRef>
          </c:val>
        </c:ser>
        <c:ser>
          <c:idx val="1"/>
          <c:order val="1"/>
          <c:tx>
            <c:strRef>
              <c:f>Sheet1!$A$3</c:f>
              <c:strCache>
                <c:ptCount val="1"/>
                <c:pt idx="0">
                  <c:v>VN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3:$G$3</c:f>
              <c:numCache>
                <c:formatCode>General</c:formatCode>
                <c:ptCount val="6"/>
                <c:pt idx="0">
                  <c:v>0.5</c:v>
                </c:pt>
                <c:pt idx="1">
                  <c:v>2</c:v>
                </c:pt>
                <c:pt idx="2">
                  <c:v>60</c:v>
                </c:pt>
                <c:pt idx="3">
                  <c:v>437</c:v>
                </c:pt>
                <c:pt idx="4">
                  <c:v>994</c:v>
                </c:pt>
                <c:pt idx="5">
                  <c:v>1711</c:v>
                </c:pt>
              </c:numCache>
            </c:numRef>
          </c:val>
        </c:ser>
        <c:ser>
          <c:idx val="2"/>
          <c:order val="2"/>
          <c:tx>
            <c:strRef>
              <c:f>Sheet1!$A$4</c:f>
              <c:strCache>
                <c:ptCount val="1"/>
                <c:pt idx="0">
                  <c:v>PHGM-PG</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4:$G$4</c:f>
              <c:numCache>
                <c:formatCode>General</c:formatCode>
                <c:ptCount val="6"/>
                <c:pt idx="0">
                  <c:v>0.5</c:v>
                </c:pt>
                <c:pt idx="1">
                  <c:v>0.75000000000000011</c:v>
                </c:pt>
                <c:pt idx="2">
                  <c:v>4.4000000000000004</c:v>
                </c:pt>
                <c:pt idx="3">
                  <c:v>78.599999999999994</c:v>
                </c:pt>
                <c:pt idx="4">
                  <c:v>180</c:v>
                </c:pt>
                <c:pt idx="5">
                  <c:v>300</c:v>
                </c:pt>
              </c:numCache>
            </c:numRef>
          </c:val>
        </c:ser>
        <c:marker val="1"/>
        <c:axId val="85461248"/>
        <c:axId val="86917888"/>
      </c:lineChart>
      <c:catAx>
        <c:axId val="85461248"/>
        <c:scaling>
          <c:orientation val="minMax"/>
        </c:scaling>
        <c:axPos val="b"/>
        <c:tickLblPos val="nextTo"/>
        <c:crossAx val="86917888"/>
        <c:crosses val="autoZero"/>
        <c:auto val="1"/>
        <c:lblAlgn val="ctr"/>
        <c:lblOffset val="100"/>
      </c:catAx>
      <c:valAx>
        <c:axId val="86917888"/>
        <c:scaling>
          <c:orientation val="minMax"/>
        </c:scaling>
        <c:axPos val="l"/>
        <c:majorGridlines/>
        <c:numFmt formatCode="General" sourceLinked="1"/>
        <c:tickLblPos val="nextTo"/>
        <c:crossAx val="854612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0B86-91CA-47EC-A6A2-C20D989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5</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223</cp:revision>
  <dcterms:created xsi:type="dcterms:W3CDTF">2012-06-15T03:51:00Z</dcterms:created>
  <dcterms:modified xsi:type="dcterms:W3CDTF">2012-06-23T05:43:00Z</dcterms:modified>
</cp:coreProperties>
</file>